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8  国际法  国际私法  国际经济法  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8  国际法  国际私法  国际经济法  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8  国际法  国际私法  国际经济法  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